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901D" w14:textId="5881503F" w:rsidR="00830EEB" w:rsidRPr="00125D78" w:rsidRDefault="00182A9A" w:rsidP="00457716">
      <w:pPr>
        <w:jc w:val="center"/>
        <w:rPr>
          <w:sz w:val="30"/>
          <w:szCs w:val="30"/>
          <w:lang w:val="en-US"/>
        </w:rPr>
      </w:pPr>
      <w:r w:rsidRPr="00125D78">
        <w:rPr>
          <w:sz w:val="48"/>
          <w:szCs w:val="48"/>
          <w:lang w:val="en-US"/>
        </w:rPr>
        <w:t>Szablon use case</w:t>
      </w:r>
    </w:p>
    <w:p w14:paraId="6F494E45" w14:textId="379AFC5B" w:rsidR="00672199" w:rsidRPr="00457716" w:rsidRDefault="00830EEB" w:rsidP="00AD1085">
      <w:pPr>
        <w:jc w:val="center"/>
        <w:rPr>
          <w:sz w:val="30"/>
          <w:szCs w:val="30"/>
          <w:lang w:val="en-US"/>
        </w:rPr>
        <w:sectPr w:rsidR="00672199" w:rsidRPr="00457716" w:rsidSect="00672199">
          <w:pgSz w:w="11906" w:h="16838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457716">
        <w:rPr>
          <w:sz w:val="30"/>
          <w:szCs w:val="30"/>
          <w:lang w:val="en-US"/>
        </w:rPr>
        <w:t>Wersja</w:t>
      </w:r>
      <w:r w:rsidR="00AD1085" w:rsidRPr="00457716">
        <w:rPr>
          <w:sz w:val="30"/>
          <w:szCs w:val="30"/>
          <w:lang w:val="en-US"/>
        </w:rPr>
        <w:t xml:space="preserve"> </w:t>
      </w:r>
      <w:r w:rsidR="00C30161">
        <w:rPr>
          <w:sz w:val="30"/>
          <w:szCs w:val="30"/>
          <w:lang w:val="en-US"/>
        </w:rPr>
        <w:t>13.09.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l-PL"/>
          <w14:ligatures w14:val="standardContextual"/>
        </w:rPr>
        <w:id w:val="-640497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988E0A" w14:textId="21871BD5" w:rsidR="00182A9A" w:rsidRPr="004C6DC1" w:rsidRDefault="00182A9A">
          <w:pPr>
            <w:pStyle w:val="Nagwekspisutreci"/>
            <w:rPr>
              <w:lang w:val="en-US"/>
            </w:rPr>
          </w:pPr>
          <w:r w:rsidRPr="004C6DC1">
            <w:rPr>
              <w:lang w:val="en-US"/>
            </w:rPr>
            <w:t>Spis treści</w:t>
          </w:r>
        </w:p>
        <w:p w14:paraId="5F85E565" w14:textId="68144CA8" w:rsidR="00B46D3A" w:rsidRPr="006E7DBF" w:rsidRDefault="00182A9A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r w:rsidRPr="006E7DBF">
            <w:rPr>
              <w:lang w:val="pl-PL"/>
            </w:rPr>
            <w:fldChar w:fldCharType="begin"/>
          </w:r>
          <w:r w:rsidRPr="006E7DBF">
            <w:rPr>
              <w:lang w:val="pl-PL"/>
            </w:rPr>
            <w:instrText xml:space="preserve"> TOC \o "1-3" \h \z \u </w:instrText>
          </w:r>
          <w:r w:rsidRPr="006E7DBF">
            <w:rPr>
              <w:lang w:val="pl-PL"/>
            </w:rPr>
            <w:fldChar w:fldCharType="separate"/>
          </w:r>
          <w:hyperlink w:anchor="_Toc130926446" w:history="1">
            <w:r w:rsidR="00B46D3A" w:rsidRPr="006E7DBF">
              <w:rPr>
                <w:rStyle w:val="Hipercze"/>
                <w:noProof/>
                <w:lang w:val="pl-PL"/>
              </w:rPr>
              <w:t>1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Nazwa use case'u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46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2EBE3C98" w14:textId="4C2031A0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47" w:history="1">
            <w:r w:rsidR="00B46D3A" w:rsidRPr="006E7DBF">
              <w:rPr>
                <w:rStyle w:val="Hipercze"/>
                <w:noProof/>
                <w:lang w:val="pl-PL"/>
              </w:rPr>
              <w:t>2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Wstęp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47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53275215" w14:textId="548D66EA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48" w:history="1">
            <w:r w:rsidR="00B46D3A" w:rsidRPr="006E7DBF">
              <w:rPr>
                <w:rStyle w:val="Hipercze"/>
                <w:noProof/>
                <w:lang w:val="pl-PL"/>
              </w:rPr>
              <w:t>3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Cel use case'u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48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2684D8AE" w14:textId="7CFD60C0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49" w:history="1">
            <w:r w:rsidR="00B46D3A" w:rsidRPr="006E7DBF">
              <w:rPr>
                <w:rStyle w:val="Hipercze"/>
                <w:noProof/>
                <w:lang w:val="pl-PL"/>
              </w:rPr>
              <w:t>4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Lista aktorów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49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51795803" w14:textId="0F6E58AB" w:rsidR="00B46D3A" w:rsidRPr="006E7DBF" w:rsidRDefault="00000000">
          <w:pPr>
            <w:pStyle w:val="Spistreci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0" w:history="1">
            <w:r w:rsidR="00B46D3A" w:rsidRPr="006E7DBF">
              <w:rPr>
                <w:rStyle w:val="Hipercze"/>
                <w:rFonts w:ascii="CIDFont+F1" w:hAnsi="CIDFont+F1" w:cs="CIDFont+F1"/>
                <w:noProof/>
                <w:lang w:val="pl-PL"/>
              </w:rPr>
              <w:t>4.1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Aktor inicjujący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0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37324BE6" w14:textId="5C0430B4" w:rsidR="00B46D3A" w:rsidRPr="006E7DBF" w:rsidRDefault="00000000">
          <w:pPr>
            <w:pStyle w:val="Spistreci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1" w:history="1">
            <w:r w:rsidR="00B46D3A" w:rsidRPr="006E7DBF">
              <w:rPr>
                <w:rStyle w:val="Hipercze"/>
                <w:noProof/>
                <w:lang w:val="pl-PL"/>
              </w:rPr>
              <w:t>4.2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Uczestnicy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1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1F96841C" w14:textId="161F1297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2" w:history="1">
            <w:r w:rsidR="00B46D3A" w:rsidRPr="006E7DBF">
              <w:rPr>
                <w:rStyle w:val="Hipercze"/>
                <w:noProof/>
                <w:lang w:val="pl-PL"/>
              </w:rPr>
              <w:t>5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Przebieg use case'u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2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6C56D992" w14:textId="5C7A6C86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3" w:history="1">
            <w:r w:rsidR="00B46D3A" w:rsidRPr="006E7DBF">
              <w:rPr>
                <w:rStyle w:val="Hipercze"/>
                <w:noProof/>
                <w:lang w:val="pl-PL"/>
              </w:rPr>
              <w:t>6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Wyjątki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3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5AE5A71B" w14:textId="26656AB1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4" w:history="1">
            <w:r w:rsidR="00B46D3A" w:rsidRPr="006E7DBF">
              <w:rPr>
                <w:rStyle w:val="Hipercze"/>
                <w:noProof/>
                <w:lang w:val="pl-PL"/>
              </w:rPr>
              <w:t>7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Przebiegi alternatywne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4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37489465" w14:textId="60CD4FD7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5" w:history="1">
            <w:r w:rsidR="00B46D3A" w:rsidRPr="006E7DBF">
              <w:rPr>
                <w:rStyle w:val="Hipercze"/>
                <w:noProof/>
                <w:lang w:val="pl-PL"/>
              </w:rPr>
              <w:t>8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Zagadanienia implementacyjne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5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4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7671BB82" w14:textId="4F5FC76D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6" w:history="1">
            <w:r w:rsidR="00B46D3A" w:rsidRPr="006E7DBF">
              <w:rPr>
                <w:rStyle w:val="Hipercze"/>
                <w:noProof/>
                <w:lang w:val="pl-PL"/>
              </w:rPr>
              <w:t>9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Warunki rozpoczęcia use case'u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6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4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04335BBF" w14:textId="28FCB283" w:rsidR="00B46D3A" w:rsidRPr="006E7DBF" w:rsidRDefault="00000000">
          <w:pPr>
            <w:pStyle w:val="Spistreci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7" w:history="1">
            <w:r w:rsidR="00B46D3A" w:rsidRPr="006E7DBF">
              <w:rPr>
                <w:rStyle w:val="Hipercze"/>
                <w:noProof/>
                <w:lang w:val="pl-PL"/>
              </w:rPr>
              <w:t>10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Stan końcowy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7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4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4153690E" w14:textId="6E0053A1" w:rsidR="00B46D3A" w:rsidRPr="006E7DBF" w:rsidRDefault="00000000">
          <w:pPr>
            <w:pStyle w:val="Spistreci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8" w:history="1">
            <w:r w:rsidR="00B46D3A" w:rsidRPr="006E7DBF">
              <w:rPr>
                <w:rStyle w:val="Hipercze"/>
                <w:noProof/>
                <w:lang w:val="pl-PL"/>
              </w:rPr>
              <w:t>11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Nierozwiązane problemy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8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4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3C8DDC24" w14:textId="37F2208B" w:rsidR="00182A9A" w:rsidRPr="006E7DBF" w:rsidRDefault="00182A9A">
          <w:pPr>
            <w:rPr>
              <w:lang w:val="pl-PL"/>
            </w:rPr>
          </w:pPr>
          <w:r w:rsidRPr="006E7DBF">
            <w:rPr>
              <w:b/>
              <w:bCs/>
              <w:lang w:val="pl-PL"/>
            </w:rPr>
            <w:fldChar w:fldCharType="end"/>
          </w:r>
        </w:p>
      </w:sdtContent>
    </w:sdt>
    <w:p w14:paraId="67CC0DEB" w14:textId="77777777" w:rsidR="00B46D3A" w:rsidRPr="006E7DBF" w:rsidRDefault="00182A9A">
      <w:pPr>
        <w:rPr>
          <w:lang w:val="pl-PL"/>
        </w:rPr>
        <w:sectPr w:rsidR="00B46D3A" w:rsidRPr="006E7DBF" w:rsidSect="00B46D3A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6E7DBF">
        <w:rPr>
          <w:lang w:val="pl-PL"/>
        </w:rPr>
        <w:br w:type="page"/>
      </w:r>
    </w:p>
    <w:p w14:paraId="30273CEC" w14:textId="764951B4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0" w:name="_Toc130926446"/>
      <w:r w:rsidRPr="006E7DBF">
        <w:rPr>
          <w:lang w:val="pl-PL"/>
        </w:rPr>
        <w:lastRenderedPageBreak/>
        <w:t>Nazwa use case'u</w:t>
      </w:r>
      <w:bookmarkEnd w:id="0"/>
    </w:p>
    <w:p w14:paraId="6C58E8F9" w14:textId="11EEC2C9" w:rsidR="00182A9A" w:rsidRPr="006E7DBF" w:rsidRDefault="00C30161" w:rsidP="00182A9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lang w:val="pl-PL"/>
        </w:rPr>
      </w:pPr>
      <w:r>
        <w:t>Zapis danych</w:t>
      </w:r>
      <w:r>
        <w:rPr>
          <w:lang w:val="pl-PL"/>
        </w:rPr>
        <w:t xml:space="preserve"> do bazy danych do tabeli „Books” </w:t>
      </w:r>
      <w:r>
        <w:t xml:space="preserve">w aplikacji </w:t>
      </w:r>
      <w:r>
        <w:rPr>
          <w:lang w:val="pl-PL"/>
        </w:rPr>
        <w:t>administratora</w:t>
      </w:r>
      <w:r>
        <w:rPr>
          <w:rFonts w:ascii="CIDFont+F1" w:hAnsi="CIDFont+F1" w:cs="CIDFont+F1"/>
          <w:kern w:val="0"/>
          <w:lang w:val="pl-PL"/>
        </w:rPr>
        <w:t>.</w:t>
      </w:r>
    </w:p>
    <w:p w14:paraId="29EE7DFD" w14:textId="4644EEA7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1" w:name="_Toc130926447"/>
      <w:r w:rsidRPr="006E7DBF">
        <w:rPr>
          <w:lang w:val="pl-PL"/>
        </w:rPr>
        <w:t>Wstęp</w:t>
      </w:r>
      <w:bookmarkEnd w:id="1"/>
    </w:p>
    <w:p w14:paraId="3D640B2F" w14:textId="5B4A9E1F" w:rsidR="00182A9A" w:rsidRPr="006E7DBF" w:rsidRDefault="00C30161" w:rsidP="00182A9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lang w:val="pl-PL"/>
        </w:rPr>
      </w:pPr>
      <w:r>
        <w:rPr>
          <w:lang w:val="pl-PL"/>
        </w:rPr>
        <w:t>Administrator</w:t>
      </w:r>
      <w:r>
        <w:t xml:space="preserve"> k</w:t>
      </w:r>
      <w:r>
        <w:rPr>
          <w:lang w:val="pl-PL"/>
        </w:rPr>
        <w:t>sięgarni</w:t>
      </w:r>
      <w:r>
        <w:t xml:space="preserve"> posiada możliwość zapisu danych potrzebnych do </w:t>
      </w:r>
      <w:r>
        <w:rPr>
          <w:lang w:val="pl-PL"/>
        </w:rPr>
        <w:t>uzupełnienia bazy książek</w:t>
      </w:r>
      <w:r w:rsidRPr="00D26659">
        <w:rPr>
          <w:rFonts w:ascii="CIDFont+F9" w:hAnsi="CIDFont+F9" w:cs="CIDFont+F9"/>
          <w:i/>
          <w:iCs/>
          <w:kern w:val="0"/>
          <w:sz w:val="20"/>
          <w:szCs w:val="20"/>
          <w:lang w:val="pl-PL"/>
        </w:rPr>
        <w:t>.</w:t>
      </w:r>
    </w:p>
    <w:p w14:paraId="420DCD5C" w14:textId="2FA02D66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2" w:name="_Toc130926448"/>
      <w:r w:rsidRPr="006E7DBF">
        <w:rPr>
          <w:lang w:val="pl-PL"/>
        </w:rPr>
        <w:t>Cel use case'u</w:t>
      </w:r>
      <w:bookmarkEnd w:id="2"/>
    </w:p>
    <w:p w14:paraId="68CBC082" w14:textId="60CD854F" w:rsidR="00182A9A" w:rsidRPr="006E7DBF" w:rsidRDefault="00C30161" w:rsidP="00182A9A">
      <w:pPr>
        <w:autoSpaceDE w:val="0"/>
        <w:autoSpaceDN w:val="0"/>
        <w:adjustRightInd w:val="0"/>
        <w:spacing w:after="0" w:line="240" w:lineRule="auto"/>
        <w:rPr>
          <w:rFonts w:ascii="CIDFont+F9" w:hAnsi="CIDFont+F9" w:cs="CIDFont+F9"/>
          <w:kern w:val="0"/>
          <w:sz w:val="20"/>
          <w:szCs w:val="20"/>
          <w:lang w:val="pl-PL"/>
        </w:rPr>
      </w:pPr>
      <w:r>
        <w:t>Rejestracja nowych rekordów w</w:t>
      </w:r>
      <w:r>
        <w:rPr>
          <w:lang w:val="pl-PL"/>
        </w:rPr>
        <w:t xml:space="preserve"> tabeli „Books” w</w:t>
      </w:r>
      <w:r>
        <w:t xml:space="preserve"> bazie danych </w:t>
      </w:r>
      <w:r>
        <w:rPr>
          <w:lang w:val="pl-PL"/>
        </w:rPr>
        <w:t>BookShopDb</w:t>
      </w:r>
      <w:r>
        <w:rPr>
          <w:rFonts w:ascii="CIDFont+F9" w:hAnsi="CIDFont+F9" w:cs="CIDFont+F9"/>
          <w:i/>
          <w:iCs/>
          <w:kern w:val="0"/>
          <w:sz w:val="20"/>
          <w:szCs w:val="20"/>
          <w:lang w:val="pl-PL"/>
        </w:rPr>
        <w:t>.</w:t>
      </w:r>
    </w:p>
    <w:p w14:paraId="6BA53223" w14:textId="700B8082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3" w:name="_Toc130926449"/>
      <w:r w:rsidRPr="006E7DBF">
        <w:rPr>
          <w:lang w:val="pl-PL"/>
        </w:rPr>
        <w:t>Lista aktorów</w:t>
      </w:r>
      <w:bookmarkEnd w:id="3"/>
    </w:p>
    <w:p w14:paraId="3609C2C7" w14:textId="3F29E752" w:rsidR="00182A9A" w:rsidRPr="00C30161" w:rsidRDefault="00C30161" w:rsidP="00C30161">
      <w:pPr>
        <w:rPr>
          <w:lang w:val="pl-PL"/>
        </w:rPr>
      </w:pPr>
      <w:r>
        <w:t xml:space="preserve">Aktorem inicjującym działanie aplikacji jest </w:t>
      </w:r>
      <w:r>
        <w:rPr>
          <w:lang w:val="pl-PL"/>
        </w:rPr>
        <w:t>administrator</w:t>
      </w:r>
      <w:r>
        <w:t xml:space="preserve"> k</w:t>
      </w:r>
      <w:r>
        <w:rPr>
          <w:lang w:val="pl-PL"/>
        </w:rPr>
        <w:t>sięgarni</w:t>
      </w:r>
    </w:p>
    <w:p w14:paraId="2F8225FC" w14:textId="167FA905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4" w:name="_Toc130926452"/>
      <w:r w:rsidRPr="006E7DBF">
        <w:rPr>
          <w:lang w:val="pl-PL"/>
        </w:rPr>
        <w:t>Przebieg use case'u</w:t>
      </w:r>
      <w:bookmarkEnd w:id="4"/>
    </w:p>
    <w:p w14:paraId="7714BAD0" w14:textId="1471A9D7" w:rsidR="00C30161" w:rsidRDefault="00C30161" w:rsidP="00C30161">
      <w:pPr>
        <w:pStyle w:val="Akapitzlist"/>
        <w:rPr>
          <w:b/>
          <w:bCs/>
        </w:rPr>
      </w:pPr>
      <w:r w:rsidRPr="00732828">
        <w:rPr>
          <w:b/>
          <w:bCs/>
        </w:rPr>
        <w:t>Krok I</w:t>
      </w:r>
    </w:p>
    <w:p w14:paraId="714FA93C" w14:textId="6322B0D6" w:rsidR="00C30161" w:rsidRDefault="00C30161" w:rsidP="00C30161">
      <w:pPr>
        <w:pStyle w:val="Akapitzlist"/>
      </w:pPr>
      <w:r>
        <w:t>-</w:t>
      </w:r>
      <w:r>
        <w:rPr>
          <w:lang w:val="pl-PL"/>
        </w:rPr>
        <w:t>Administrator</w:t>
      </w:r>
      <w:r>
        <w:t xml:space="preserve"> klika </w:t>
      </w:r>
      <w:r>
        <w:rPr>
          <w:lang w:val="pl-PL"/>
        </w:rPr>
        <w:t>label</w:t>
      </w:r>
      <w:r>
        <w:t xml:space="preserve"> </w:t>
      </w:r>
      <w:r>
        <w:rPr>
          <w:lang w:val="pl-PL"/>
        </w:rPr>
        <w:t>„Books”</w:t>
      </w:r>
    </w:p>
    <w:p w14:paraId="181C48ED" w14:textId="6E24A467" w:rsidR="00C30161" w:rsidRDefault="00C30161" w:rsidP="00C30161">
      <w:pPr>
        <w:pStyle w:val="Akapitzlist"/>
      </w:pPr>
      <w:r>
        <w:t>-Aplikacja wyświetla okno</w:t>
      </w:r>
      <w:r>
        <w:rPr>
          <w:lang w:val="pl-PL"/>
        </w:rPr>
        <w:t xml:space="preserve"> z listą książek i</w:t>
      </w:r>
      <w:r>
        <w:t xml:space="preserve"> rubrykami do wypełnienia</w:t>
      </w:r>
    </w:p>
    <w:p w14:paraId="102675C1" w14:textId="77777777" w:rsidR="00C30161" w:rsidRPr="00732828" w:rsidRDefault="00C30161" w:rsidP="00C30161">
      <w:pPr>
        <w:pStyle w:val="Akapitzlist"/>
        <w:rPr>
          <w:b/>
          <w:bCs/>
        </w:rPr>
      </w:pPr>
      <w:r w:rsidRPr="00732828">
        <w:rPr>
          <w:b/>
          <w:bCs/>
        </w:rPr>
        <w:t>Krok II</w:t>
      </w:r>
    </w:p>
    <w:p w14:paraId="079C8DEF" w14:textId="20AFAC56" w:rsidR="00C30161" w:rsidRDefault="00C30161" w:rsidP="00C30161">
      <w:pPr>
        <w:pStyle w:val="Akapitzlist"/>
      </w:pPr>
      <w:r>
        <w:t>-</w:t>
      </w:r>
      <w:r>
        <w:rPr>
          <w:lang w:val="pl-PL"/>
        </w:rPr>
        <w:t>Administrator</w:t>
      </w:r>
      <w:r>
        <w:t xml:space="preserve"> wypełnia rubryki odpowiednimi danymi </w:t>
      </w:r>
      <w:r>
        <w:rPr>
          <w:lang w:val="pl-PL"/>
        </w:rPr>
        <w:t>książki</w:t>
      </w:r>
    </w:p>
    <w:p w14:paraId="1BFDAD7E" w14:textId="3F1E6CE9" w:rsidR="00C30161" w:rsidRDefault="00C30161" w:rsidP="00C30161">
      <w:pPr>
        <w:pStyle w:val="Akapitzlist"/>
      </w:pPr>
      <w:r>
        <w:t>-</w:t>
      </w:r>
      <w:r w:rsidRPr="00C30161">
        <w:rPr>
          <w:lang w:val="pl-PL"/>
        </w:rPr>
        <w:t xml:space="preserve"> </w:t>
      </w:r>
      <w:r>
        <w:rPr>
          <w:lang w:val="pl-PL"/>
        </w:rPr>
        <w:t>Administrator</w:t>
      </w:r>
      <w:r>
        <w:t xml:space="preserve"> klika przycisk </w:t>
      </w:r>
      <w:r>
        <w:rPr>
          <w:lang w:val="pl-PL"/>
        </w:rPr>
        <w:t>„Save”</w:t>
      </w:r>
    </w:p>
    <w:p w14:paraId="6DF57FEE" w14:textId="77777777" w:rsidR="00C30161" w:rsidRPr="00732828" w:rsidRDefault="00C30161" w:rsidP="00C30161">
      <w:pPr>
        <w:pStyle w:val="Akapitzlist"/>
        <w:rPr>
          <w:b/>
          <w:bCs/>
        </w:rPr>
      </w:pPr>
      <w:r w:rsidRPr="00732828">
        <w:rPr>
          <w:b/>
          <w:bCs/>
        </w:rPr>
        <w:t>Krok III</w:t>
      </w:r>
    </w:p>
    <w:p w14:paraId="029B83F4" w14:textId="2C424A31" w:rsidR="00182A9A" w:rsidRPr="00C30161" w:rsidRDefault="00C30161" w:rsidP="00C30161">
      <w:pPr>
        <w:pStyle w:val="Akapitzlist"/>
      </w:pPr>
      <w:r>
        <w:t>-</w:t>
      </w:r>
      <w:r w:rsidRPr="00C30161">
        <w:rPr>
          <w:lang w:val="pl-PL"/>
        </w:rPr>
        <w:t xml:space="preserve"> </w:t>
      </w:r>
      <w:r>
        <w:rPr>
          <w:lang w:val="pl-PL"/>
        </w:rPr>
        <w:t>Administrator</w:t>
      </w:r>
      <w:r>
        <w:t xml:space="preserve">owi wyświetlany jest komunikat o </w:t>
      </w:r>
      <w:r>
        <w:rPr>
          <w:lang w:val="pl-PL"/>
        </w:rPr>
        <w:t>zapisaniu danych do bazy</w:t>
      </w:r>
    </w:p>
    <w:p w14:paraId="6710665A" w14:textId="106C4D1F" w:rsidR="00182A9A" w:rsidRPr="00C30161" w:rsidRDefault="00182A9A" w:rsidP="00C30161">
      <w:pPr>
        <w:pStyle w:val="Nagwek1"/>
        <w:numPr>
          <w:ilvl w:val="0"/>
          <w:numId w:val="1"/>
        </w:numPr>
        <w:rPr>
          <w:lang w:val="pl-PL"/>
        </w:rPr>
      </w:pPr>
      <w:bookmarkStart w:id="5" w:name="_Toc130926453"/>
      <w:r w:rsidRPr="006E7DBF">
        <w:rPr>
          <w:lang w:val="pl-PL"/>
        </w:rPr>
        <w:t>Wyjątki</w:t>
      </w:r>
      <w:bookmarkEnd w:id="5"/>
    </w:p>
    <w:p w14:paraId="0050282C" w14:textId="0C9D1CB3" w:rsidR="00C30161" w:rsidRDefault="00C30161" w:rsidP="00C30161">
      <w:pPr>
        <w:pStyle w:val="Akapitzlist"/>
        <w:numPr>
          <w:ilvl w:val="0"/>
          <w:numId w:val="2"/>
        </w:numPr>
      </w:pPr>
      <w:r>
        <w:t>Wyjątek 1 – błędne dane wpisane w rubrykach</w:t>
      </w:r>
    </w:p>
    <w:p w14:paraId="1E21C54D" w14:textId="77777777" w:rsidR="00C30161" w:rsidRDefault="00C30161" w:rsidP="00C30161">
      <w:pPr>
        <w:pStyle w:val="Akapitzlist"/>
        <w:ind w:left="1080"/>
      </w:pPr>
      <w:r>
        <w:t>- nieuzupełnione rubryki danych</w:t>
      </w:r>
    </w:p>
    <w:p w14:paraId="109ADFFC" w14:textId="77777777" w:rsidR="00C30161" w:rsidRDefault="00C30161" w:rsidP="00C30161">
      <w:pPr>
        <w:pStyle w:val="Akapitzlist"/>
        <w:ind w:left="1080"/>
      </w:pPr>
      <w:r>
        <w:t>- wyłączenie aplikacji</w:t>
      </w:r>
    </w:p>
    <w:p w14:paraId="208F9393" w14:textId="01EBAF88" w:rsidR="00C30161" w:rsidRPr="00C30161" w:rsidRDefault="00C30161" w:rsidP="00C30161">
      <w:pPr>
        <w:pStyle w:val="Akapitzlist"/>
        <w:ind w:left="1080"/>
        <w:rPr>
          <w:lang w:val="pl-PL"/>
        </w:rPr>
      </w:pPr>
      <w:r>
        <w:t xml:space="preserve">- </w:t>
      </w:r>
      <w:r>
        <w:rPr>
          <w:lang w:val="pl-PL"/>
        </w:rPr>
        <w:t>wylogowanie z aplikacji</w:t>
      </w:r>
    </w:p>
    <w:p w14:paraId="6770BC86" w14:textId="7F6E4C33" w:rsidR="00182A9A" w:rsidRPr="00C30161" w:rsidRDefault="00C30161" w:rsidP="00C30161">
      <w:pPr>
        <w:pStyle w:val="Akapitzlist"/>
        <w:ind w:left="1080"/>
      </w:pPr>
      <w:r>
        <w:t>Wyjątek 2 – wyczyszczenie okienek dla danych</w:t>
      </w:r>
    </w:p>
    <w:p w14:paraId="6AFD51E5" w14:textId="6F2ED6FD" w:rsidR="00182A9A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6" w:name="_Toc130926454"/>
      <w:r w:rsidRPr="006E7DBF">
        <w:rPr>
          <w:lang w:val="pl-PL"/>
        </w:rPr>
        <w:t>Przebiegi alternatywne</w:t>
      </w:r>
      <w:bookmarkEnd w:id="6"/>
    </w:p>
    <w:p w14:paraId="338202FD" w14:textId="63331F00" w:rsidR="00C30161" w:rsidRPr="00C30161" w:rsidRDefault="00C30161" w:rsidP="00C30161">
      <w:pPr>
        <w:rPr>
          <w:lang w:val="pl-PL"/>
        </w:rPr>
      </w:pPr>
      <w:r>
        <w:rPr>
          <w:lang w:val="pl-PL"/>
        </w:rPr>
        <w:t>Brak przebiegów.</w:t>
      </w:r>
    </w:p>
    <w:p w14:paraId="2C4B81F2" w14:textId="61EC2C53" w:rsidR="00182A9A" w:rsidRDefault="00125D78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7" w:name="_Toc130926455"/>
      <w:r w:rsidRPr="006E7DBF">
        <w:rPr>
          <w:lang w:val="pl-PL"/>
        </w:rPr>
        <w:t>Zagadnienia</w:t>
      </w:r>
      <w:r w:rsidR="00182A9A" w:rsidRPr="006E7DBF">
        <w:rPr>
          <w:lang w:val="pl-PL"/>
        </w:rPr>
        <w:t xml:space="preserve"> implementacyjne</w:t>
      </w:r>
      <w:bookmarkEnd w:id="7"/>
    </w:p>
    <w:p w14:paraId="2719DA20" w14:textId="0704188D" w:rsidR="00DB2106" w:rsidRPr="00DB2106" w:rsidRDefault="00DB2106" w:rsidP="00DB2106">
      <w:pPr>
        <w:rPr>
          <w:lang w:val="pl-PL"/>
        </w:rPr>
      </w:pPr>
      <w:r>
        <w:rPr>
          <w:lang w:val="pl-PL"/>
        </w:rPr>
        <w:t>Brak zagadnień</w:t>
      </w:r>
    </w:p>
    <w:p w14:paraId="281DE55C" w14:textId="6BA22A63" w:rsidR="00182A9A" w:rsidRPr="006E7DBF" w:rsidRDefault="00182A9A" w:rsidP="00B0792B">
      <w:pPr>
        <w:pStyle w:val="Nagwek1"/>
        <w:numPr>
          <w:ilvl w:val="0"/>
          <w:numId w:val="1"/>
        </w:numPr>
        <w:rPr>
          <w:lang w:val="pl-PL"/>
        </w:rPr>
      </w:pPr>
      <w:bookmarkStart w:id="8" w:name="_Toc130926456"/>
      <w:r w:rsidRPr="006E7DBF">
        <w:rPr>
          <w:lang w:val="pl-PL"/>
        </w:rPr>
        <w:t>Warunki rozpoczęcia use case'u</w:t>
      </w:r>
      <w:bookmarkEnd w:id="8"/>
    </w:p>
    <w:p w14:paraId="2ADE0A39" w14:textId="5DB8E318" w:rsidR="00DB2106" w:rsidRDefault="00DB2106" w:rsidP="00DB2106">
      <w:pPr>
        <w:rPr>
          <w:lang w:val="pl-PL"/>
        </w:rPr>
      </w:pPr>
      <w:r>
        <w:rPr>
          <w:lang w:val="pl-PL"/>
        </w:rPr>
        <w:t>1.Autoryzacja w aplikacji jako Aministrator</w:t>
      </w:r>
    </w:p>
    <w:p w14:paraId="233AF145" w14:textId="48CD2B7E" w:rsidR="00DB2106" w:rsidRDefault="00DB2106" w:rsidP="00DB2106">
      <w:pPr>
        <w:rPr>
          <w:lang w:val="pl-PL"/>
        </w:rPr>
      </w:pPr>
      <w:r>
        <w:rPr>
          <w:lang w:val="pl-PL"/>
        </w:rPr>
        <w:t>2.Wybrana opcja Books</w:t>
      </w:r>
    </w:p>
    <w:p w14:paraId="6A8C2ED8" w14:textId="18ED01FD" w:rsidR="00182A9A" w:rsidRPr="00DB2106" w:rsidRDefault="00DB2106" w:rsidP="00DB2106">
      <w:pPr>
        <w:rPr>
          <w:lang w:val="pl-PL"/>
        </w:rPr>
      </w:pPr>
      <w:r>
        <w:rPr>
          <w:lang w:val="pl-PL"/>
        </w:rPr>
        <w:t>3.Przygotowane dane do wpisywania</w:t>
      </w:r>
    </w:p>
    <w:p w14:paraId="1EEE16D9" w14:textId="1216AD90" w:rsidR="00182A9A" w:rsidRPr="006E7DBF" w:rsidRDefault="00182A9A" w:rsidP="00B0792B">
      <w:pPr>
        <w:pStyle w:val="Nagwek1"/>
        <w:numPr>
          <w:ilvl w:val="0"/>
          <w:numId w:val="1"/>
        </w:numPr>
        <w:rPr>
          <w:lang w:val="pl-PL"/>
        </w:rPr>
      </w:pPr>
      <w:bookmarkStart w:id="9" w:name="_Toc130926457"/>
      <w:r w:rsidRPr="006E7DBF">
        <w:rPr>
          <w:lang w:val="pl-PL"/>
        </w:rPr>
        <w:t>Stan końcowy</w:t>
      </w:r>
      <w:bookmarkEnd w:id="9"/>
    </w:p>
    <w:p w14:paraId="2EEF3868" w14:textId="2F3C0E32" w:rsidR="00182A9A" w:rsidRPr="006E7DBF" w:rsidRDefault="00DB2106" w:rsidP="00182A9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lang w:val="pl-PL"/>
        </w:rPr>
      </w:pPr>
      <w:r>
        <w:rPr>
          <w:lang w:val="pl-PL"/>
        </w:rPr>
        <w:t xml:space="preserve">Po wykonaniu use case’u na liscie książek wyświetla się nowy rekord w bazie danych w tabeli Books. </w:t>
      </w:r>
    </w:p>
    <w:p w14:paraId="2A53C2C0" w14:textId="24C0CBA7" w:rsidR="00182A9A" w:rsidRPr="006E7DBF" w:rsidRDefault="00182A9A" w:rsidP="00B0792B">
      <w:pPr>
        <w:pStyle w:val="Nagwek1"/>
        <w:numPr>
          <w:ilvl w:val="0"/>
          <w:numId w:val="1"/>
        </w:numPr>
        <w:rPr>
          <w:lang w:val="pl-PL"/>
        </w:rPr>
      </w:pPr>
      <w:bookmarkStart w:id="10" w:name="_Toc130926458"/>
      <w:r w:rsidRPr="006E7DBF">
        <w:rPr>
          <w:lang w:val="pl-PL"/>
        </w:rPr>
        <w:lastRenderedPageBreak/>
        <w:t>Nierozwiązane problemy</w:t>
      </w:r>
      <w:bookmarkEnd w:id="10"/>
    </w:p>
    <w:p w14:paraId="4E5C98DB" w14:textId="5EC39AF9" w:rsidR="00182A9A" w:rsidRPr="006E7DBF" w:rsidRDefault="00DB2106" w:rsidP="00BF278C">
      <w:pPr>
        <w:autoSpaceDE w:val="0"/>
        <w:autoSpaceDN w:val="0"/>
        <w:adjustRightInd w:val="0"/>
        <w:spacing w:after="0" w:line="240" w:lineRule="auto"/>
        <w:rPr>
          <w:rFonts w:ascii="CIDFont+F9" w:hAnsi="CIDFont+F9" w:cs="CIDFont+F9"/>
          <w:kern w:val="0"/>
          <w:sz w:val="20"/>
          <w:szCs w:val="20"/>
          <w:lang w:val="pl-PL"/>
        </w:rPr>
      </w:pPr>
      <w:r>
        <w:rPr>
          <w:rFonts w:ascii="CIDFont+F1" w:hAnsi="CIDFont+F1" w:cs="CIDFont+F1"/>
          <w:kern w:val="0"/>
          <w:lang w:val="pl-PL"/>
        </w:rPr>
        <w:t>Brak nierozwiązanych problemów</w:t>
      </w:r>
    </w:p>
    <w:sectPr w:rsidR="00182A9A" w:rsidRPr="006E7DBF" w:rsidSect="00B46D3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F8960" w14:textId="77777777" w:rsidR="00974886" w:rsidRDefault="00974886" w:rsidP="00B46D3A">
      <w:pPr>
        <w:spacing w:after="0" w:line="240" w:lineRule="auto"/>
      </w:pPr>
      <w:r>
        <w:separator/>
      </w:r>
    </w:p>
  </w:endnote>
  <w:endnote w:type="continuationSeparator" w:id="0">
    <w:p w14:paraId="5FE98FC5" w14:textId="77777777" w:rsidR="00974886" w:rsidRDefault="00974886" w:rsidP="00B4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9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BB40" w14:textId="77777777" w:rsidR="00974886" w:rsidRDefault="00974886" w:rsidP="00B46D3A">
      <w:pPr>
        <w:spacing w:after="0" w:line="240" w:lineRule="auto"/>
      </w:pPr>
      <w:r>
        <w:separator/>
      </w:r>
    </w:p>
  </w:footnote>
  <w:footnote w:type="continuationSeparator" w:id="0">
    <w:p w14:paraId="2C631245" w14:textId="77777777" w:rsidR="00974886" w:rsidRDefault="00974886" w:rsidP="00B46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07B03"/>
    <w:multiLevelType w:val="hybridMultilevel"/>
    <w:tmpl w:val="FF96C934"/>
    <w:lvl w:ilvl="0" w:tplc="E79CC9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2913A3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03965662">
    <w:abstractNumId w:val="1"/>
  </w:num>
  <w:num w:numId="2" w16cid:durableId="166508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60"/>
    <w:rsid w:val="00125D78"/>
    <w:rsid w:val="00182A9A"/>
    <w:rsid w:val="002A0873"/>
    <w:rsid w:val="002C2560"/>
    <w:rsid w:val="003A0C8F"/>
    <w:rsid w:val="003F7EAB"/>
    <w:rsid w:val="00457716"/>
    <w:rsid w:val="004C6DC1"/>
    <w:rsid w:val="005B1F4D"/>
    <w:rsid w:val="00672199"/>
    <w:rsid w:val="006861A2"/>
    <w:rsid w:val="006E7DBF"/>
    <w:rsid w:val="0071465B"/>
    <w:rsid w:val="00830EEB"/>
    <w:rsid w:val="00974886"/>
    <w:rsid w:val="00AD1085"/>
    <w:rsid w:val="00B0792B"/>
    <w:rsid w:val="00B46D3A"/>
    <w:rsid w:val="00BC49C5"/>
    <w:rsid w:val="00BF278C"/>
    <w:rsid w:val="00C30161"/>
    <w:rsid w:val="00C557B6"/>
    <w:rsid w:val="00DB2106"/>
    <w:rsid w:val="00DF64DB"/>
    <w:rsid w:val="00F11D85"/>
    <w:rsid w:val="00F27080"/>
    <w:rsid w:val="00F95E0D"/>
    <w:rsid w:val="00FD4DD7"/>
    <w:rsid w:val="00FE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86940"/>
  <w15:chartTrackingRefBased/>
  <w15:docId w15:val="{5BFEED91-A37C-4236-B4EF-89422D03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2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82A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2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82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82A9A"/>
    <w:pPr>
      <w:outlineLvl w:val="9"/>
    </w:pPr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182A9A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182A9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82A9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6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D3A"/>
  </w:style>
  <w:style w:type="paragraph" w:styleId="Stopka">
    <w:name w:val="footer"/>
    <w:basedOn w:val="Normalny"/>
    <w:link w:val="StopkaZnak"/>
    <w:uiPriority w:val="99"/>
    <w:unhideWhenUsed/>
    <w:rsid w:val="00B46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B6F7-1C5D-4D5E-BBFE-C39F30AE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44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Stetsyna</dc:creator>
  <cp:keywords/>
  <dc:description/>
  <cp:lastModifiedBy>Dmytro Stetsyna</cp:lastModifiedBy>
  <cp:revision>3</cp:revision>
  <dcterms:created xsi:type="dcterms:W3CDTF">2023-09-14T08:58:00Z</dcterms:created>
  <dcterms:modified xsi:type="dcterms:W3CDTF">2023-09-14T09:16:00Z</dcterms:modified>
</cp:coreProperties>
</file>